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3B" w:rsidRDefault="00B1483B"/>
    <w:p w:rsidR="00CD6B07" w:rsidRPr="006F2EF4" w:rsidRDefault="00CD6B07">
      <w:pPr>
        <w:rPr>
          <w:sz w:val="24"/>
          <w:szCs w:val="24"/>
        </w:rPr>
      </w:pPr>
      <w:r w:rsidRPr="006F2EF4">
        <w:rPr>
          <w:sz w:val="24"/>
          <w:szCs w:val="24"/>
        </w:rPr>
        <w:t>A modo de ejemplo de lo que se pretende, los brazos deben ser articulados.</w:t>
      </w:r>
    </w:p>
    <w:p w:rsidR="00382E8B" w:rsidRPr="00382E8B" w:rsidRDefault="00382E8B" w:rsidP="00382E8B">
      <w:pPr>
        <w:pStyle w:val="Prrafodelista"/>
        <w:numPr>
          <w:ilvl w:val="0"/>
          <w:numId w:val="2"/>
        </w:numPr>
        <w:rPr>
          <w:b/>
          <w:color w:val="FF0000"/>
          <w:sz w:val="28"/>
          <w:szCs w:val="28"/>
        </w:rPr>
      </w:pPr>
      <w:r w:rsidRPr="00382E8B">
        <w:rPr>
          <w:sz w:val="28"/>
          <w:szCs w:val="28"/>
        </w:rPr>
        <w:t xml:space="preserve">Las vinchas a cotizar deberán ser </w:t>
      </w:r>
      <w:r w:rsidRPr="00382E8B">
        <w:rPr>
          <w:b/>
          <w:color w:val="FF0000"/>
          <w:sz w:val="28"/>
          <w:szCs w:val="28"/>
        </w:rPr>
        <w:t>MANOS LIBRES</w:t>
      </w:r>
      <w:r w:rsidRPr="00382E8B">
        <w:rPr>
          <w:sz w:val="28"/>
          <w:szCs w:val="28"/>
        </w:rPr>
        <w:t xml:space="preserve"> para teléfonos IP con entrada </w:t>
      </w:r>
      <w:r w:rsidRPr="00382E8B">
        <w:rPr>
          <w:b/>
          <w:color w:val="FF0000"/>
          <w:sz w:val="28"/>
          <w:szCs w:val="28"/>
        </w:rPr>
        <w:t>CONEXIÓN RJ9</w:t>
      </w:r>
    </w:p>
    <w:p w:rsidR="00CD6B07" w:rsidRDefault="0085408A">
      <w:r>
        <w:t xml:space="preserve">La imagen es a modo de ejemplo </w:t>
      </w:r>
    </w:p>
    <w:p w:rsidR="00D4571A" w:rsidRPr="00CD6B07" w:rsidRDefault="00382E8B" w:rsidP="00CD6B0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514985</wp:posOffset>
            </wp:positionV>
            <wp:extent cx="2381250" cy="2381250"/>
            <wp:effectExtent l="19050" t="0" r="0" b="0"/>
            <wp:wrapThrough wrapText="bothSides">
              <wp:wrapPolygon edited="0">
                <wp:start x="-173" y="0"/>
                <wp:lineTo x="-173" y="21427"/>
                <wp:lineTo x="21600" y="21427"/>
                <wp:lineTo x="21600" y="0"/>
                <wp:lineTo x="-173" y="0"/>
              </wp:wrapPolygon>
            </wp:wrapThrough>
            <wp:docPr id="7" name="Imagen 7" descr="Resultado de imagen para soporte montaje monitor para escri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soporte montaje monitor para escritori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B07" w:rsidRPr="00CD6B07">
        <w:rPr>
          <w:b/>
          <w:sz w:val="28"/>
          <w:szCs w:val="28"/>
        </w:rPr>
        <w:t xml:space="preserve">SOPORTE DE MONITOR </w:t>
      </w:r>
      <w:r w:rsidR="0085408A">
        <w:rPr>
          <w:b/>
          <w:sz w:val="28"/>
          <w:szCs w:val="28"/>
        </w:rPr>
        <w:t xml:space="preserve">BRAZO ARTICULADO </w:t>
      </w:r>
      <w:r w:rsidR="00CD6B07" w:rsidRPr="00CD6B07">
        <w:rPr>
          <w:b/>
          <w:sz w:val="28"/>
          <w:szCs w:val="28"/>
        </w:rPr>
        <w:t>PARA ESCRITORIO MONITOR DE 21”</w:t>
      </w:r>
    </w:p>
    <w:p w:rsidR="00CD6B07" w:rsidRDefault="00CD6B07" w:rsidP="00CD6B07"/>
    <w:p w:rsidR="00CD6B07" w:rsidRDefault="00CD6B07" w:rsidP="00CD6B07"/>
    <w:p w:rsidR="00CD6B07" w:rsidRDefault="00CD6B07" w:rsidP="00CD6B07"/>
    <w:p w:rsidR="00CD6B07" w:rsidRDefault="00CD6B07" w:rsidP="00CD6B07"/>
    <w:p w:rsidR="00CD6B07" w:rsidRDefault="00CD6B07" w:rsidP="00CD6B07"/>
    <w:p w:rsidR="00CD6B07" w:rsidRDefault="00CD6B07" w:rsidP="00CD6B07"/>
    <w:p w:rsidR="00CD6B07" w:rsidRDefault="00CD6B07" w:rsidP="00CD6B07"/>
    <w:p w:rsidR="00CD6B07" w:rsidRDefault="00CD6B07" w:rsidP="00CD6B07">
      <w:pPr>
        <w:pStyle w:val="Prrafodelista"/>
      </w:pPr>
    </w:p>
    <w:p w:rsidR="00CD6B07" w:rsidRDefault="00CD6B07" w:rsidP="00CD6B0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D6B07">
        <w:rPr>
          <w:b/>
          <w:sz w:val="28"/>
          <w:szCs w:val="28"/>
        </w:rPr>
        <w:t>SOPORTE DE MONITOR</w:t>
      </w:r>
      <w:r w:rsidR="0085408A">
        <w:rPr>
          <w:b/>
          <w:sz w:val="28"/>
          <w:szCs w:val="28"/>
        </w:rPr>
        <w:t xml:space="preserve"> BRAZO ARTICULABLE </w:t>
      </w:r>
      <w:r w:rsidRPr="00CD6B07">
        <w:rPr>
          <w:b/>
          <w:sz w:val="28"/>
          <w:szCs w:val="28"/>
        </w:rPr>
        <w:t xml:space="preserve"> PARA ESCRITORIO MONITOR DE 21”</w:t>
      </w:r>
    </w:p>
    <w:p w:rsidR="00D4571A" w:rsidRPr="006F2EF4" w:rsidRDefault="006F2EF4">
      <w:pPr>
        <w:rPr>
          <w:sz w:val="24"/>
          <w:szCs w:val="24"/>
        </w:rPr>
      </w:pPr>
      <w:r w:rsidRPr="006F2EF4">
        <w:rPr>
          <w:sz w:val="24"/>
          <w:szCs w:val="24"/>
        </w:rPr>
        <w:t>La imagen es a modo de ejemplo en éste caso sería para soportar  2 monitores</w:t>
      </w:r>
    </w:p>
    <w:p w:rsidR="00D4571A" w:rsidRDefault="00382E8B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8890</wp:posOffset>
            </wp:positionV>
            <wp:extent cx="3028950" cy="2914650"/>
            <wp:effectExtent l="19050" t="0" r="0" b="0"/>
            <wp:wrapThrough wrapText="bothSides">
              <wp:wrapPolygon edited="0">
                <wp:start x="-136" y="0"/>
                <wp:lineTo x="-136" y="21459"/>
                <wp:lineTo x="21600" y="21459"/>
                <wp:lineTo x="21600" y="0"/>
                <wp:lineTo x="-136" y="0"/>
              </wp:wrapPolygon>
            </wp:wrapThrough>
            <wp:docPr id="10" name="Imagen 10" descr="Resultado de imagen para soporte montaje monitor para escri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soporte montaje monitor para escritori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71A" w:rsidRDefault="00D4571A"/>
    <w:p w:rsidR="00D4571A" w:rsidRDefault="00D4571A"/>
    <w:p w:rsidR="00D4571A" w:rsidRDefault="00D4571A"/>
    <w:p w:rsidR="00D4571A" w:rsidRDefault="00D4571A"/>
    <w:p w:rsidR="00D4571A" w:rsidRDefault="00D4571A"/>
    <w:p w:rsidR="00D4571A" w:rsidRDefault="00D4571A"/>
    <w:sectPr w:rsidR="00D4571A" w:rsidSect="00B1483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2FA" w:rsidRDefault="003212FA" w:rsidP="00CD6B07">
      <w:pPr>
        <w:spacing w:after="0" w:line="240" w:lineRule="auto"/>
      </w:pPr>
      <w:r>
        <w:separator/>
      </w:r>
    </w:p>
  </w:endnote>
  <w:endnote w:type="continuationSeparator" w:id="1">
    <w:p w:rsidR="003212FA" w:rsidRDefault="003212FA" w:rsidP="00CD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2FA" w:rsidRDefault="003212FA" w:rsidP="00CD6B07">
      <w:pPr>
        <w:spacing w:after="0" w:line="240" w:lineRule="auto"/>
      </w:pPr>
      <w:r>
        <w:separator/>
      </w:r>
    </w:p>
  </w:footnote>
  <w:footnote w:type="continuationSeparator" w:id="1">
    <w:p w:rsidR="003212FA" w:rsidRDefault="003212FA" w:rsidP="00CD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07" w:rsidRDefault="00CD6B07">
    <w:pPr>
      <w:pStyle w:val="Encabezado"/>
    </w:pPr>
    <w:r>
      <w:rPr>
        <w:rFonts w:ascii="Courier" w:hAnsi="Courier"/>
        <w:b/>
        <w:noProof/>
        <w:lang w:eastAsia="es-ES"/>
      </w:rPr>
      <w:drawing>
        <wp:inline distT="0" distB="0" distL="0" distR="0">
          <wp:extent cx="5400040" cy="761200"/>
          <wp:effectExtent l="19050" t="0" r="0" b="0"/>
          <wp:docPr id="1" name="Imagen 1" descr="cabezal_dg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zal_dg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6B07" w:rsidRPr="00CD6B07" w:rsidRDefault="00CD6B07">
    <w:pPr>
      <w:pStyle w:val="Encabezado"/>
      <w:rPr>
        <w:sz w:val="18"/>
        <w:szCs w:val="18"/>
      </w:rPr>
    </w:pPr>
  </w:p>
  <w:p w:rsidR="00CD6B07" w:rsidRPr="00CD6B07" w:rsidRDefault="00CD6B07">
    <w:pPr>
      <w:pStyle w:val="Encabezado"/>
      <w:rPr>
        <w:b/>
        <w:color w:val="808080" w:themeColor="background1" w:themeShade="80"/>
        <w:sz w:val="28"/>
        <w:szCs w:val="28"/>
      </w:rPr>
    </w:pPr>
    <w:r w:rsidRPr="00CD6B07">
      <w:rPr>
        <w:b/>
        <w:color w:val="808080" w:themeColor="background1" w:themeShade="80"/>
        <w:sz w:val="28"/>
        <w:szCs w:val="28"/>
      </w:rPr>
      <w:t>PROVEEDURÍ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8534F"/>
    <w:multiLevelType w:val="hybridMultilevel"/>
    <w:tmpl w:val="8E8CF938"/>
    <w:lvl w:ilvl="0" w:tplc="5D001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12CBA"/>
    <w:multiLevelType w:val="hybridMultilevel"/>
    <w:tmpl w:val="AF700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4571A"/>
    <w:rsid w:val="003212FA"/>
    <w:rsid w:val="00382E8B"/>
    <w:rsid w:val="006F2EF4"/>
    <w:rsid w:val="0085408A"/>
    <w:rsid w:val="009E65D0"/>
    <w:rsid w:val="00B1483B"/>
    <w:rsid w:val="00CD6B07"/>
    <w:rsid w:val="00D4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8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7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D6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6B07"/>
  </w:style>
  <w:style w:type="paragraph" w:styleId="Piedepgina">
    <w:name w:val="footer"/>
    <w:basedOn w:val="Normal"/>
    <w:link w:val="PiedepginaCar"/>
    <w:uiPriority w:val="99"/>
    <w:semiHidden/>
    <w:unhideWhenUsed/>
    <w:rsid w:val="00CD6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6B07"/>
  </w:style>
  <w:style w:type="paragraph" w:styleId="Prrafodelista">
    <w:name w:val="List Paragraph"/>
    <w:basedOn w:val="Normal"/>
    <w:uiPriority w:val="34"/>
    <w:qFormat/>
    <w:rsid w:val="00CD6B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EDCC-B888-4905-941B-D418FF98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drano</dc:creator>
  <cp:lastModifiedBy>nmedrano</cp:lastModifiedBy>
  <cp:revision>4</cp:revision>
  <dcterms:created xsi:type="dcterms:W3CDTF">2018-06-15T17:30:00Z</dcterms:created>
  <dcterms:modified xsi:type="dcterms:W3CDTF">2018-06-18T13:31:00Z</dcterms:modified>
</cp:coreProperties>
</file>